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230679" w:rsidRDefault="008D6166" w:rsidP="00843038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>
        <w:rPr>
          <w:rFonts w:ascii="Calibri" w:eastAsia="Calibri" w:hAnsi="Calibri" w:cs="Calibri"/>
          <w:b/>
          <w:color w:val="00B050"/>
          <w:sz w:val="36"/>
          <w:szCs w:val="21"/>
        </w:rPr>
        <w:t>Szansa na nawet 87% tańsze szkolenia językowe</w:t>
      </w:r>
    </w:p>
    <w:p w:rsidR="00262352" w:rsidRDefault="0026235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Brakuje Ci znajomości języka obcego? Może potrzebujesz go w pracy, a pracodawca nie może dofinansować Ci szkolenia? Mamy dla Ciebie rozwiązanie!</w:t>
      </w:r>
    </w:p>
    <w:p w:rsidR="00262352" w:rsidRDefault="00A825BB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Niedługo rozpoczyna się nowy semestr kursów językowych. </w:t>
      </w:r>
      <w:r w:rsidR="00262352">
        <w:rPr>
          <w:rFonts w:ascii="Calibri" w:eastAsia="Calibri" w:hAnsi="Calibri" w:cs="Times New Roman"/>
          <w:b/>
          <w:sz w:val="21"/>
          <w:szCs w:val="21"/>
        </w:rPr>
        <w:t>Zgłoś się do projektu „Kierunek Kariera” i</w:t>
      </w:r>
      <w:r>
        <w:rPr>
          <w:rFonts w:ascii="Calibri" w:eastAsia="Calibri" w:hAnsi="Calibri" w:cs="Times New Roman"/>
          <w:b/>
          <w:sz w:val="21"/>
          <w:szCs w:val="21"/>
        </w:rPr>
        <w:t> </w:t>
      </w:r>
      <w:r w:rsidR="00262352">
        <w:rPr>
          <w:rFonts w:ascii="Calibri" w:eastAsia="Calibri" w:hAnsi="Calibri" w:cs="Times New Roman"/>
          <w:b/>
          <w:sz w:val="21"/>
          <w:szCs w:val="21"/>
        </w:rPr>
        <w:t xml:space="preserve">porozmawiaj z naszym doradcą zawodowym, a będziesz miał szansę na nawet 87% </w:t>
      </w:r>
      <w:r>
        <w:rPr>
          <w:rFonts w:ascii="Calibri" w:eastAsia="Calibri" w:hAnsi="Calibri" w:cs="Times New Roman"/>
          <w:b/>
          <w:sz w:val="21"/>
          <w:szCs w:val="21"/>
        </w:rPr>
        <w:t>dofinansowanie</w:t>
      </w:r>
      <w:r w:rsidR="00262352">
        <w:rPr>
          <w:rFonts w:ascii="Calibri" w:eastAsia="Calibri" w:hAnsi="Calibri" w:cs="Times New Roman"/>
          <w:b/>
          <w:sz w:val="21"/>
          <w:szCs w:val="21"/>
        </w:rPr>
        <w:t>. Z</w:t>
      </w:r>
      <w:r>
        <w:rPr>
          <w:rFonts w:ascii="Calibri" w:eastAsia="Calibri" w:hAnsi="Calibri" w:cs="Times New Roman"/>
          <w:b/>
          <w:sz w:val="21"/>
          <w:szCs w:val="21"/>
        </w:rPr>
        <w:t> </w:t>
      </w:r>
      <w:r w:rsidR="00262352">
        <w:rPr>
          <w:rFonts w:ascii="Calibri" w:eastAsia="Calibri" w:hAnsi="Calibri" w:cs="Times New Roman"/>
          <w:b/>
          <w:sz w:val="21"/>
          <w:szCs w:val="21"/>
        </w:rPr>
        <w:t>naszych bonów szkoleniowych sfinansujesz również egzamin.</w:t>
      </w:r>
    </w:p>
    <w:p w:rsidR="00262352" w:rsidRDefault="0026235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</w:p>
    <w:p w:rsid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daną maturę.</w:t>
      </w:r>
    </w:p>
    <w:p w:rsidR="00ED53C8" w:rsidRPr="00843038" w:rsidRDefault="00ED53C8" w:rsidP="00ED53C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ED53C8" w:rsidRPr="00843038" w:rsidRDefault="00ED53C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ED53C8" w:rsidRDefault="00ED53C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Wiesz już, że dofinansujemy Ci szkolenia językowe, ale to nie wszystko!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co </w:t>
      </w:r>
      <w:r w:rsidR="00ED53C8">
        <w:rPr>
          <w:rFonts w:ascii="Calibri" w:eastAsia="Calibri" w:hAnsi="Calibri" w:cs="Times New Roman"/>
          <w:b/>
          <w:sz w:val="21"/>
          <w:szCs w:val="21"/>
        </w:rPr>
        <w:t>jeszcze dajemy dofinansowanie</w:t>
      </w:r>
      <w:r w:rsidRPr="00843038">
        <w:rPr>
          <w:rFonts w:ascii="Calibri" w:eastAsia="Calibri" w:hAnsi="Calibri" w:cs="Times New Roman"/>
          <w:b/>
          <w:sz w:val="21"/>
          <w:szCs w:val="21"/>
        </w:rPr>
        <w:t>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843038" w:rsidRPr="00230679" w:rsidRDefault="00843038" w:rsidP="00230679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</w:t>
      </w:r>
      <w:r w:rsidRPr="00230679">
        <w:rPr>
          <w:rFonts w:ascii="Calibri" w:eastAsia="Calibri" w:hAnsi="Calibri" w:cs="Times New Roman"/>
          <w:sz w:val="21"/>
          <w:szCs w:val="21"/>
        </w:rPr>
        <w:t>;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mówić bon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– więcej informacji na stronie </w:t>
      </w:r>
      <w:hyperlink r:id="rId10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="00153A00">
        <w:rPr>
          <w:rFonts w:ascii="Calibri" w:eastAsia="Calibri" w:hAnsi="Calibri" w:cs="Times New Roman"/>
          <w:sz w:val="21"/>
          <w:szCs w:val="21"/>
        </w:rPr>
        <w:t xml:space="preserve"> – oczywiście tylko wkład własny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  <w:r w:rsidR="00153A00">
        <w:rPr>
          <w:rFonts w:ascii="Calibri" w:eastAsia="Times New Roman" w:hAnsi="Calibri" w:cs="Calibri"/>
          <w:color w:val="0563C1"/>
          <w:sz w:val="21"/>
          <w:szCs w:val="21"/>
          <w:u w:val="single"/>
          <w:lang w:eastAsia="pl-PL"/>
        </w:rPr>
        <w:br/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Gdzie mo</w:t>
      </w:r>
      <w:r w:rsidR="002740CE">
        <w:rPr>
          <w:rFonts w:ascii="Calibri" w:eastAsia="Calibri" w:hAnsi="Calibri" w:cs="Times New Roman"/>
          <w:b/>
          <w:sz w:val="21"/>
          <w:szCs w:val="21"/>
        </w:rPr>
        <w:t>żesz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otrzymać dodatkowe informacje? </w:t>
      </w:r>
    </w:p>
    <w:p w:rsidR="00064FE5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4B2D84" w:rsidRDefault="004B2D84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B2D84">
        <w:rPr>
          <w:rFonts w:ascii="Calibri" w:eastAsia="Calibri" w:hAnsi="Calibri" w:cs="Times New Roman"/>
          <w:b/>
          <w:sz w:val="21"/>
          <w:szCs w:val="21"/>
        </w:rPr>
        <w:lastRenderedPageBreak/>
        <w:t>W okresie styczeń – marzec 2019 roku zaplanowane są dyżury doradcze w miejscowościach:</w:t>
      </w:r>
    </w:p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842"/>
        <w:gridCol w:w="851"/>
        <w:gridCol w:w="1276"/>
        <w:gridCol w:w="1417"/>
      </w:tblGrid>
      <w:tr w:rsidR="002F2882" w:rsidRPr="002F2882" w:rsidTr="00D02012">
        <w:trPr>
          <w:trHeight w:val="1328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2F2882" w:rsidRPr="002F2882" w:rsidTr="00D02012">
        <w:trPr>
          <w:trHeight w:val="413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Godziny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2F2882" w:rsidRPr="002F2882" w:rsidTr="00D02012">
        <w:trPr>
          <w:trHeight w:val="3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tarowiejska 22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opolska Szkoła Wyższ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dział Zamiejscow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ul. Trudna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i Dom Kultur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9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onalne Centrum Kulturalno-Biblioteczne w Brzesk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FEM w Chrzan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chów</w:t>
            </w:r>
          </w:p>
        </w:tc>
        <w:tc>
          <w:tcPr>
            <w:tcW w:w="2268" w:type="dxa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 Czchowie, ul. Rynek 12 (sala nr. 3 na I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ietrze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240"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0–17.00</w:t>
            </w:r>
          </w:p>
        </w:tc>
      </w:tr>
      <w:tr w:rsidR="002F2882" w:rsidRPr="002F2882" w:rsidTr="00D02012">
        <w:trPr>
          <w:trHeight w:val="3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Gdów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Polsko-Słowacki przy ul. Rynek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2F2882" w:rsidRPr="002F2882" w:rsidTr="00D02012">
        <w:trPr>
          <w:trHeight w:val="40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3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51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Guzik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Kła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12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3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Krynic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szewskiego 7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ala ślubów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54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0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„Fundusze Europejskie w Małopolsce” w Nowym Targ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Al. 1000-lecia 35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7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Olkus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ynek 1 (Sala Obrad)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kowska 1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łów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 Radłowie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lejow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2F2882" w:rsidRPr="002F2882" w:rsidTr="00D02012">
        <w:trPr>
          <w:trHeight w:val="5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33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14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idzin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SP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kidziń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Wyzwolenia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Mickiewicza 19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k. 49 na 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5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y Są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5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asta w Trzebini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r w:rsidRPr="002F2882">
              <w:rPr>
                <w:rFonts w:ascii="Calibri" w:eastAsia="Calibri" w:hAnsi="Calibri" w:cs="Times New Roman"/>
              </w:rPr>
              <w:t xml:space="preserve"> </w:t>
            </w: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8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ni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Grodzki w Wojnicz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ługa 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8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9.01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6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3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Zakopan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Zakopanem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siędza Józefa Stolarczyka 1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5.03.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</w:tbl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sectPr w:rsidR="002F2882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C2" w:rsidRDefault="00D90DC2" w:rsidP="00953F5E">
      <w:pPr>
        <w:spacing w:after="0" w:line="240" w:lineRule="auto"/>
      </w:pPr>
      <w:r>
        <w:separator/>
      </w:r>
    </w:p>
  </w:endnote>
  <w:endnote w:type="continuationSeparator" w:id="0">
    <w:p w:rsidR="00D90DC2" w:rsidRDefault="00D90DC2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2F9DF5EC" wp14:editId="59F02D55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C2" w:rsidRDefault="00D90DC2" w:rsidP="00953F5E">
      <w:pPr>
        <w:spacing w:after="0" w:line="240" w:lineRule="auto"/>
      </w:pPr>
      <w:r>
        <w:separator/>
      </w:r>
    </w:p>
  </w:footnote>
  <w:footnote w:type="continuationSeparator" w:id="0">
    <w:p w:rsidR="00D90DC2" w:rsidRDefault="00D90DC2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163379FC" wp14:editId="4FDB6AD3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EC77D9"/>
    <w:multiLevelType w:val="hybridMultilevel"/>
    <w:tmpl w:val="1174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3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23"/>
  </w:num>
  <w:num w:numId="7">
    <w:abstractNumId w:val="15"/>
  </w:num>
  <w:num w:numId="8">
    <w:abstractNumId w:val="19"/>
  </w:num>
  <w:num w:numId="9">
    <w:abstractNumId w:val="29"/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25"/>
  </w:num>
  <w:num w:numId="18">
    <w:abstractNumId w:val="1"/>
  </w:num>
  <w:num w:numId="19">
    <w:abstractNumId w:val="21"/>
  </w:num>
  <w:num w:numId="20">
    <w:abstractNumId w:val="26"/>
  </w:num>
  <w:num w:numId="21">
    <w:abstractNumId w:val="4"/>
  </w:num>
  <w:num w:numId="22">
    <w:abstractNumId w:val="17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3"/>
  </w:num>
  <w:num w:numId="28">
    <w:abstractNumId w:val="22"/>
  </w:num>
  <w:num w:numId="29">
    <w:abstractNumId w:val="5"/>
  </w:num>
  <w:num w:numId="30">
    <w:abstractNumId w:val="31"/>
  </w:num>
  <w:num w:numId="31">
    <w:abstractNumId w:val="18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2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3C80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3A00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0679"/>
    <w:rsid w:val="00232372"/>
    <w:rsid w:val="00237F24"/>
    <w:rsid w:val="002412B3"/>
    <w:rsid w:val="00241D20"/>
    <w:rsid w:val="00243D21"/>
    <w:rsid w:val="00260572"/>
    <w:rsid w:val="00262352"/>
    <w:rsid w:val="00262F17"/>
    <w:rsid w:val="002740CE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2882"/>
    <w:rsid w:val="002F464E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B2D84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C5EFC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166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25BB"/>
    <w:rsid w:val="00A8394C"/>
    <w:rsid w:val="00AA5216"/>
    <w:rsid w:val="00AA6BB6"/>
    <w:rsid w:val="00AB16B8"/>
    <w:rsid w:val="00AC159C"/>
    <w:rsid w:val="00AC63D0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4F0B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0DC2"/>
    <w:rsid w:val="00D95C8B"/>
    <w:rsid w:val="00D96C25"/>
    <w:rsid w:val="00DA3F01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D53C8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A5E7E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0E29-ADBE-4A80-B727-12E5377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19-01-17T14:49:00Z</cp:lastPrinted>
  <dcterms:created xsi:type="dcterms:W3CDTF">2019-01-23T09:28:00Z</dcterms:created>
  <dcterms:modified xsi:type="dcterms:W3CDTF">2019-01-23T09:28:00Z</dcterms:modified>
</cp:coreProperties>
</file>